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3"/>
        <w:tblpPr w:leftFromText="180" w:rightFromText="180" w:vertAnchor="text" w:horzAnchor="margin" w:tblpY="441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AA1BE3" w:rsidRPr="00AA1BE3" w:rsidTr="00E6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AA1BE3" w:rsidRPr="00AA1BE3" w:rsidRDefault="00EB5A57" w:rsidP="00E67F8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MUSTERI</w:t>
            </w:r>
          </w:p>
        </w:tc>
      </w:tr>
      <w:tr w:rsidR="00AA1BE3" w:rsidRPr="00AA1BE3" w:rsidTr="00E67F8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AA1BE3" w:rsidRPr="00AA1BE3" w:rsidTr="00E67F81">
        <w:trPr>
          <w:trHeight w:val="336"/>
        </w:trPr>
        <w:tc>
          <w:tcPr>
            <w:tcW w:w="890" w:type="dxa"/>
          </w:tcPr>
          <w:p w:rsidR="00AA1BE3" w:rsidRPr="00AA1BE3" w:rsidRDefault="00EB5A57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AA1BE3" w:rsidRPr="00AA1BE3" w:rsidRDefault="00BA6BA9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Ad</w:t>
            </w:r>
          </w:p>
        </w:tc>
        <w:tc>
          <w:tcPr>
            <w:tcW w:w="3060" w:type="dxa"/>
          </w:tcPr>
          <w:p w:rsidR="00AA1BE3" w:rsidRPr="00BA6BA9" w:rsidRDefault="0099252F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BA6BA9" w:rsidRPr="00BA6BA9">
              <w:rPr>
                <w:b/>
                <w:sz w:val="24"/>
                <w:szCs w:val="24"/>
              </w:rPr>
              <w:t>VARCHAR (</w:t>
            </w:r>
            <w:r w:rsidR="00BA6BA9">
              <w:rPr>
                <w:b/>
                <w:sz w:val="24"/>
                <w:szCs w:val="24"/>
              </w:rPr>
              <w:t>20</w:t>
            </w:r>
            <w:r w:rsidR="00BA6BA9"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AA1BE3" w:rsidRPr="00AA1BE3" w:rsidRDefault="0045019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AA1BE3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AA1BE3" w:rsidRPr="00AA1BE3" w:rsidRDefault="00191910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ad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Soy</w:t>
            </w:r>
            <w:proofErr w:type="spellEnd"/>
            <w:r w:rsidR="000A47FD">
              <w:rPr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 w:themeColor="text1"/>
              </w:rPr>
              <w:t>ad</w:t>
            </w:r>
          </w:p>
        </w:tc>
        <w:tc>
          <w:tcPr>
            <w:tcW w:w="3060" w:type="dxa"/>
          </w:tcPr>
          <w:p w:rsidR="004B3A88" w:rsidRPr="00BA6BA9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B3A88" w:rsidRPr="00AA1BE3" w:rsidRDefault="00AC2C64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620D87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soyadı</w:t>
            </w:r>
          </w:p>
        </w:tc>
      </w:tr>
      <w:tr w:rsidR="004B3A88" w:rsidRPr="00AA1BE3" w:rsidTr="00E67F81">
        <w:trPr>
          <w:trHeight w:val="350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No</w:t>
            </w:r>
          </w:p>
        </w:tc>
        <w:tc>
          <w:tcPr>
            <w:tcW w:w="3060" w:type="dxa"/>
          </w:tcPr>
          <w:p w:rsidR="004B3A88" w:rsidRPr="00BA6BA9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4B3A88" w:rsidRPr="00AA1BE3" w:rsidRDefault="00F418B5" w:rsidP="00F418B5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K 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852782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numaras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Tc</w:t>
            </w:r>
          </w:p>
        </w:tc>
        <w:tc>
          <w:tcPr>
            <w:tcW w:w="306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GINT(11)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252E4D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TC</w:t>
            </w:r>
            <w:r w:rsidR="00B6466C">
              <w:rPr>
                <w:b/>
                <w:color w:val="000000" w:themeColor="text1"/>
              </w:rPr>
              <w:t xml:space="preserve"> kimlik numaras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Yas</w:t>
            </w:r>
          </w:p>
        </w:tc>
        <w:tc>
          <w:tcPr>
            <w:tcW w:w="306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  <w:r>
              <w:rPr>
                <w:b/>
                <w:color w:val="000000" w:themeColor="text1"/>
              </w:rPr>
              <w:t>(3)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117B3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yaş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Sifre</w:t>
            </w:r>
          </w:p>
        </w:tc>
        <w:tc>
          <w:tcPr>
            <w:tcW w:w="306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117B3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sistem şifresi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Tel</w:t>
            </w:r>
          </w:p>
        </w:tc>
        <w:tc>
          <w:tcPr>
            <w:tcW w:w="306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117B3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</w:t>
            </w:r>
            <w:r w:rsidR="009907B2">
              <w:rPr>
                <w:b/>
                <w:color w:val="000000" w:themeColor="text1"/>
              </w:rPr>
              <w:t xml:space="preserve"> (sabit-cep)</w:t>
            </w:r>
            <w:r>
              <w:rPr>
                <w:b/>
                <w:color w:val="000000" w:themeColor="text1"/>
              </w:rPr>
              <w:t xml:space="preserve"> telefonu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Mai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4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B3A88" w:rsidRPr="00AA1BE3" w:rsidRDefault="007214A9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e-</w:t>
            </w:r>
            <w:r w:rsidR="009907B2">
              <w:rPr>
                <w:b/>
                <w:color w:val="000000" w:themeColor="text1"/>
              </w:rPr>
              <w:t>posta adresi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ullaniciadi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BA6BA9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7214A9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şterinin </w:t>
            </w:r>
            <w:r w:rsidR="00844568">
              <w:rPr>
                <w:b/>
                <w:color w:val="000000" w:themeColor="text1"/>
              </w:rPr>
              <w:t>sisteme giriş</w:t>
            </w:r>
            <w:r w:rsidR="00D60FBC">
              <w:rPr>
                <w:b/>
                <w:color w:val="000000" w:themeColor="text1"/>
              </w:rPr>
              <w:t xml:space="preserve"> takma</w:t>
            </w:r>
            <w:r w:rsidR="0084456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dı</w:t>
            </w:r>
          </w:p>
        </w:tc>
      </w:tr>
    </w:tbl>
    <w:p w:rsidR="007C6018" w:rsidRDefault="007C6018" w:rsidP="000544E5">
      <w:pPr>
        <w:spacing w:before="40" w:after="40" w:line="276" w:lineRule="auto"/>
        <w:rPr>
          <w:b/>
          <w:color w:val="000000" w:themeColor="text1"/>
        </w:rPr>
      </w:pPr>
    </w:p>
    <w:p w:rsidR="00431C0C" w:rsidRDefault="00431C0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431C0C" w:rsidRPr="00AA1BE3" w:rsidRDefault="00431C0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67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86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SERVIS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vis_no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kıma giden bisikletin servis numarası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vis_teslim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sikletin bakıma gidiş tarihi</w:t>
            </w:r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vis_iade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sikletin bakımdan geliş tarihi</w:t>
            </w:r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Personel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306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1215CE" w:rsidRDefault="001215C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4C4428">
      <w:pPr>
        <w:spacing w:before="40" w:after="40" w:line="276" w:lineRule="auto"/>
        <w:rPr>
          <w:b/>
          <w:color w:val="000000" w:themeColor="text1"/>
        </w:rPr>
      </w:pPr>
    </w:p>
    <w:p w:rsidR="00561F65" w:rsidRDefault="00561F65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86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4C4428" w:rsidRPr="00AA1BE3" w:rsidTr="000A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BISIKLET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3060" w:type="dxa"/>
          </w:tcPr>
          <w:p w:rsidR="004C4428" w:rsidRPr="00C12899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adet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  <w:r>
              <w:rPr>
                <w:b/>
                <w:color w:val="000000" w:themeColor="text1"/>
              </w:rPr>
              <w:t>(3)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di</w:t>
            </w:r>
            <w:proofErr w:type="spellEnd"/>
          </w:p>
        </w:tc>
      </w:tr>
      <w:tr w:rsidR="004C4428" w:rsidRPr="00AA1BE3" w:rsidTr="000A47FD">
        <w:trPr>
          <w:trHeight w:val="350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marka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arkas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tur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ürü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durum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T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ullanılabilirli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urumu</w:t>
            </w:r>
            <w:proofErr w:type="spellEnd"/>
          </w:p>
        </w:tc>
      </w:tr>
    </w:tbl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492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86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PERSONEL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tel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soy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oyad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agitim_gorevlis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CHAR(17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ölümü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stem_yoneticis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CHAR(17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ölümü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mail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4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post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iris_tarih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Calisir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ş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ın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yrilis_tarih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Calisir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şt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yrıl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</w:tbl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86161E" w:rsidRDefault="0086161E" w:rsidP="0086161E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04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86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KIRA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no</w:t>
            </w:r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(8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 numarası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adet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apıl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dak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di</w:t>
            </w:r>
            <w:proofErr w:type="spellEnd"/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teslim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DATETIM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üşteriy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erili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iade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DATETIM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üşterid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ını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ndevu_ucret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  <w:r>
              <w:rPr>
                <w:b/>
                <w:color w:val="000000" w:themeColor="text1"/>
              </w:rPr>
              <w:t>(3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ünlü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andev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4A34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4A341E">
              <w:rPr>
                <w:b/>
                <w:color w:val="000000" w:themeColor="text1"/>
                <w:lang w:val="tr-TR"/>
              </w:rPr>
              <w:t>Dogrudan_ucret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  <w:r>
              <w:rPr>
                <w:b/>
                <w:color w:val="000000" w:themeColor="text1"/>
              </w:rPr>
              <w:t>(3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eğişikli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öster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Ad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Musteri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Soyad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Musteri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oyad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Musteri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3060" w:type="dxa"/>
          </w:tcPr>
          <w:p w:rsidR="0086161E" w:rsidRPr="00C1289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marka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ark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tur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ürü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Personel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Sirk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</w:tbl>
    <w:p w:rsidR="0086161E" w:rsidRDefault="0086161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4C4428" w:rsidRDefault="004C4428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4C4428" w:rsidRPr="00AA1BE3" w:rsidTr="000A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ODEME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deme_tarih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ödem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aptığı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deme_tutar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ödediğ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oplam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ervis_no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Servis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d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rv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ucret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akim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nar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</w:tbl>
    <w:p w:rsidR="004C4428" w:rsidRDefault="004C4428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86161E" w:rsidRDefault="0086161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86161E" w:rsidRDefault="0086161E" w:rsidP="000544E5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8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0A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BAKIM</w:t>
            </w:r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t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adres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86161E" w:rsidRPr="00AA1BE3" w:rsidTr="000A47FD">
        <w:trPr>
          <w:trHeight w:val="350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ucret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Ödeme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nar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sirket_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</w:tbl>
    <w:p w:rsidR="00966B54" w:rsidRDefault="00966B54" w:rsidP="000544E5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tblpY="300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86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SIRKET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Vergi_no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(20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er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K ( Kiralama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adres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İrket_tel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sermaye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(6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rmayes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nka_hesap_no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26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nka</w:t>
            </w:r>
            <w:proofErr w:type="spellEnd"/>
            <w:r>
              <w:rPr>
                <w:b/>
                <w:color w:val="000000" w:themeColor="text1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</w:rPr>
              <w:t>hesap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86161E" w:rsidRDefault="0086161E" w:rsidP="000544E5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tblpY="-3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0A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CALISIR</w:t>
            </w:r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iris_tarih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K 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ş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ın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yrilis_tarih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şt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yrıl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Personel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86161E" w:rsidRPr="00F363A8" w:rsidRDefault="0086161E" w:rsidP="000544E5">
      <w:pPr>
        <w:spacing w:before="40" w:after="40" w:line="276" w:lineRule="auto"/>
        <w:rPr>
          <w:b/>
          <w:color w:val="000000" w:themeColor="text1"/>
        </w:rPr>
      </w:pPr>
    </w:p>
    <w:sectPr w:rsidR="0086161E" w:rsidRPr="00F363A8" w:rsidSect="00973D32">
      <w:headerReference w:type="default" r:id="rId7"/>
      <w:pgSz w:w="16838" w:h="11906" w:orient="landscape"/>
      <w:pgMar w:top="72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0C" w:rsidRDefault="005E7B0C" w:rsidP="007C6018">
      <w:pPr>
        <w:spacing w:after="0" w:line="240" w:lineRule="auto"/>
      </w:pPr>
      <w:r>
        <w:separator/>
      </w:r>
    </w:p>
  </w:endnote>
  <w:endnote w:type="continuationSeparator" w:id="0">
    <w:p w:rsidR="005E7B0C" w:rsidRDefault="005E7B0C" w:rsidP="007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0C" w:rsidRDefault="005E7B0C" w:rsidP="007C6018">
      <w:pPr>
        <w:spacing w:after="0" w:line="240" w:lineRule="auto"/>
      </w:pPr>
      <w:r>
        <w:separator/>
      </w:r>
    </w:p>
  </w:footnote>
  <w:footnote w:type="continuationSeparator" w:id="0">
    <w:p w:rsidR="005E7B0C" w:rsidRDefault="005E7B0C" w:rsidP="007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FD" w:rsidRDefault="000A47FD" w:rsidP="00973D32">
    <w:pPr>
      <w:pStyle w:val="stBilgi"/>
      <w:jc w:val="center"/>
    </w:pPr>
    <w:r>
      <w:t>BİSİKLET KİRALAMA SİSTEMİ MANTIKSAL TASAR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FD"/>
    <w:rsid w:val="00004235"/>
    <w:rsid w:val="00007810"/>
    <w:rsid w:val="00017AFE"/>
    <w:rsid w:val="00037739"/>
    <w:rsid w:val="0005077B"/>
    <w:rsid w:val="000544E5"/>
    <w:rsid w:val="0008533A"/>
    <w:rsid w:val="000A47FD"/>
    <w:rsid w:val="000D3850"/>
    <w:rsid w:val="000F18F6"/>
    <w:rsid w:val="0010068A"/>
    <w:rsid w:val="00102C97"/>
    <w:rsid w:val="00117B38"/>
    <w:rsid w:val="00120AAC"/>
    <w:rsid w:val="001215CE"/>
    <w:rsid w:val="00145D93"/>
    <w:rsid w:val="00152BD6"/>
    <w:rsid w:val="0016085E"/>
    <w:rsid w:val="0016164A"/>
    <w:rsid w:val="00167561"/>
    <w:rsid w:val="00191910"/>
    <w:rsid w:val="001A0419"/>
    <w:rsid w:val="001A1827"/>
    <w:rsid w:val="001B5431"/>
    <w:rsid w:val="0020399C"/>
    <w:rsid w:val="00251AC3"/>
    <w:rsid w:val="00252E4D"/>
    <w:rsid w:val="002B7EF5"/>
    <w:rsid w:val="002D26FE"/>
    <w:rsid w:val="002E1C41"/>
    <w:rsid w:val="0030226C"/>
    <w:rsid w:val="00332D8B"/>
    <w:rsid w:val="0034497D"/>
    <w:rsid w:val="00352368"/>
    <w:rsid w:val="0038290E"/>
    <w:rsid w:val="003A76B7"/>
    <w:rsid w:val="003E7E5D"/>
    <w:rsid w:val="00431C0C"/>
    <w:rsid w:val="0044684C"/>
    <w:rsid w:val="00450198"/>
    <w:rsid w:val="00450EC0"/>
    <w:rsid w:val="00460A9D"/>
    <w:rsid w:val="00462D28"/>
    <w:rsid w:val="00481995"/>
    <w:rsid w:val="00482760"/>
    <w:rsid w:val="00482C14"/>
    <w:rsid w:val="00487394"/>
    <w:rsid w:val="004A2A09"/>
    <w:rsid w:val="004A341E"/>
    <w:rsid w:val="004A5AA7"/>
    <w:rsid w:val="004B0064"/>
    <w:rsid w:val="004B3A88"/>
    <w:rsid w:val="004C4428"/>
    <w:rsid w:val="004F013F"/>
    <w:rsid w:val="004F63EF"/>
    <w:rsid w:val="00530136"/>
    <w:rsid w:val="00542773"/>
    <w:rsid w:val="00561F65"/>
    <w:rsid w:val="00562852"/>
    <w:rsid w:val="0057344B"/>
    <w:rsid w:val="00580052"/>
    <w:rsid w:val="005A3EDB"/>
    <w:rsid w:val="005B01FB"/>
    <w:rsid w:val="005C3EF7"/>
    <w:rsid w:val="005D3ABD"/>
    <w:rsid w:val="005E591D"/>
    <w:rsid w:val="005E7B0C"/>
    <w:rsid w:val="00600277"/>
    <w:rsid w:val="00620D87"/>
    <w:rsid w:val="00626671"/>
    <w:rsid w:val="00631A1B"/>
    <w:rsid w:val="00670F21"/>
    <w:rsid w:val="00676D67"/>
    <w:rsid w:val="00685557"/>
    <w:rsid w:val="006A54D2"/>
    <w:rsid w:val="006A6B33"/>
    <w:rsid w:val="006B4823"/>
    <w:rsid w:val="006C3922"/>
    <w:rsid w:val="006C5F35"/>
    <w:rsid w:val="006D2982"/>
    <w:rsid w:val="006F76F4"/>
    <w:rsid w:val="007028AE"/>
    <w:rsid w:val="007069FD"/>
    <w:rsid w:val="00706A21"/>
    <w:rsid w:val="007214A9"/>
    <w:rsid w:val="0075035C"/>
    <w:rsid w:val="007535FB"/>
    <w:rsid w:val="00766B32"/>
    <w:rsid w:val="00784C1B"/>
    <w:rsid w:val="0078584D"/>
    <w:rsid w:val="00786880"/>
    <w:rsid w:val="00793B91"/>
    <w:rsid w:val="007C6018"/>
    <w:rsid w:val="007E0410"/>
    <w:rsid w:val="007F60F4"/>
    <w:rsid w:val="0080128A"/>
    <w:rsid w:val="008018FA"/>
    <w:rsid w:val="00844568"/>
    <w:rsid w:val="00852782"/>
    <w:rsid w:val="00852C3D"/>
    <w:rsid w:val="0086161E"/>
    <w:rsid w:val="00864A81"/>
    <w:rsid w:val="00870CC9"/>
    <w:rsid w:val="00885FC0"/>
    <w:rsid w:val="00890E32"/>
    <w:rsid w:val="008B654C"/>
    <w:rsid w:val="008D02CC"/>
    <w:rsid w:val="008F696B"/>
    <w:rsid w:val="009061A9"/>
    <w:rsid w:val="0094614E"/>
    <w:rsid w:val="00966B54"/>
    <w:rsid w:val="00973D32"/>
    <w:rsid w:val="00981584"/>
    <w:rsid w:val="009907B2"/>
    <w:rsid w:val="0099252F"/>
    <w:rsid w:val="00994FA9"/>
    <w:rsid w:val="00995855"/>
    <w:rsid w:val="009B14C4"/>
    <w:rsid w:val="009B545A"/>
    <w:rsid w:val="009C0951"/>
    <w:rsid w:val="009D5094"/>
    <w:rsid w:val="009D5763"/>
    <w:rsid w:val="009F6218"/>
    <w:rsid w:val="00A1265F"/>
    <w:rsid w:val="00A13CA9"/>
    <w:rsid w:val="00A17B78"/>
    <w:rsid w:val="00A83A28"/>
    <w:rsid w:val="00A85FA1"/>
    <w:rsid w:val="00AA1BE3"/>
    <w:rsid w:val="00AA7389"/>
    <w:rsid w:val="00AC2C64"/>
    <w:rsid w:val="00AD1ED6"/>
    <w:rsid w:val="00B01A3F"/>
    <w:rsid w:val="00B05B77"/>
    <w:rsid w:val="00B16EBE"/>
    <w:rsid w:val="00B2011C"/>
    <w:rsid w:val="00B25298"/>
    <w:rsid w:val="00B36E80"/>
    <w:rsid w:val="00B52EE7"/>
    <w:rsid w:val="00B6466C"/>
    <w:rsid w:val="00B80797"/>
    <w:rsid w:val="00B85F07"/>
    <w:rsid w:val="00BA2C73"/>
    <w:rsid w:val="00BA6BA9"/>
    <w:rsid w:val="00BF0C79"/>
    <w:rsid w:val="00C112B5"/>
    <w:rsid w:val="00C12899"/>
    <w:rsid w:val="00C1522A"/>
    <w:rsid w:val="00C6642B"/>
    <w:rsid w:val="00C82841"/>
    <w:rsid w:val="00CA087E"/>
    <w:rsid w:val="00CA3F20"/>
    <w:rsid w:val="00CA4F2C"/>
    <w:rsid w:val="00CB6B20"/>
    <w:rsid w:val="00CC1A0E"/>
    <w:rsid w:val="00CF2969"/>
    <w:rsid w:val="00D166C5"/>
    <w:rsid w:val="00D320B9"/>
    <w:rsid w:val="00D60FBC"/>
    <w:rsid w:val="00D73BF8"/>
    <w:rsid w:val="00D77E2D"/>
    <w:rsid w:val="00D910F0"/>
    <w:rsid w:val="00DC22F7"/>
    <w:rsid w:val="00DC4483"/>
    <w:rsid w:val="00DE2164"/>
    <w:rsid w:val="00DE35E9"/>
    <w:rsid w:val="00DE797D"/>
    <w:rsid w:val="00E05097"/>
    <w:rsid w:val="00E2724F"/>
    <w:rsid w:val="00E34C5F"/>
    <w:rsid w:val="00E36632"/>
    <w:rsid w:val="00E44C61"/>
    <w:rsid w:val="00E53B50"/>
    <w:rsid w:val="00E620B7"/>
    <w:rsid w:val="00E67F81"/>
    <w:rsid w:val="00E73E0C"/>
    <w:rsid w:val="00E87091"/>
    <w:rsid w:val="00EA5F58"/>
    <w:rsid w:val="00EB5A57"/>
    <w:rsid w:val="00EC412F"/>
    <w:rsid w:val="00EE700C"/>
    <w:rsid w:val="00F029AC"/>
    <w:rsid w:val="00F16567"/>
    <w:rsid w:val="00F179B4"/>
    <w:rsid w:val="00F363A8"/>
    <w:rsid w:val="00F418B5"/>
    <w:rsid w:val="00F51776"/>
    <w:rsid w:val="00F520D5"/>
    <w:rsid w:val="00F67CB8"/>
    <w:rsid w:val="00F9083A"/>
    <w:rsid w:val="00F92C59"/>
    <w:rsid w:val="00FB5C21"/>
    <w:rsid w:val="00FC41B7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9656"/>
  <w15:chartTrackingRefBased/>
  <w15:docId w15:val="{53F098CE-8BAE-4876-A956-67D8D3C9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3">
    <w:name w:val="Light List Accent 3"/>
    <w:basedOn w:val="NormalTablo"/>
    <w:uiPriority w:val="61"/>
    <w:rsid w:val="007C60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018"/>
  </w:style>
  <w:style w:type="paragraph" w:styleId="AltBilgi">
    <w:name w:val="footer"/>
    <w:basedOn w:val="Normal"/>
    <w:link w:val="Al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018"/>
  </w:style>
  <w:style w:type="character" w:styleId="Gl">
    <w:name w:val="Strong"/>
    <w:basedOn w:val="VarsaylanParagrafYazTipi"/>
    <w:uiPriority w:val="22"/>
    <w:qFormat/>
    <w:rsid w:val="00706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5B67-B754-4806-A8F1-8199AA8F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45</cp:revision>
  <dcterms:created xsi:type="dcterms:W3CDTF">2018-03-25T16:38:00Z</dcterms:created>
  <dcterms:modified xsi:type="dcterms:W3CDTF">2018-03-25T19:32:00Z</dcterms:modified>
</cp:coreProperties>
</file>